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58</w:t>
              <w:br/>
              <w:t xml:space="preserve">  5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4</w:t>
              <w:br/>
              <w:t xml:space="preserve">  3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4</w:t>
              <w:br/>
              <w:t xml:space="preserve">  7    4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52</w:t>
              <w:br/>
              <w:t xml:space="preserve">  5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6</w:t>
              <w:br/>
              <w:t xml:space="preserve">  5    6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0</w:t>
              <w:br/>
              <w:t xml:space="preserve">  8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86</w:t>
              <w:br/>
              <w:t xml:space="preserve">  8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3</w:t>
              <w:br/>
              <w:t xml:space="preserve">  6    3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6</w:t>
              <w:br/>
              <w:t xml:space="preserve">  9    6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8</w:t>
              <w:br/>
              <w:t xml:space="preserve">  7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5</w:t>
              <w:br/>
              <w:t xml:space="preserve">  5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1</w:t>
              <w:br/>
              <w:t xml:space="preserve">  7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36</w:t>
              <w:br/>
              <w:t xml:space="preserve">  3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9</w:t>
              <w:br/>
              <w:t xml:space="preserve">  3    9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6</w:t>
              <w:br/>
              <w:t xml:space="preserve">  2    6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